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2CD44" w14:textId="3D954501" w:rsidR="00E12A82" w:rsidRPr="009718BE" w:rsidRDefault="003B6BE1" w:rsidP="003B6BE1">
      <w:pPr>
        <w:ind w:left="-567"/>
        <w:jc w:val="both"/>
      </w:pPr>
      <w:r>
        <w:rPr>
          <w:noProof/>
        </w:rPr>
        <w:drawing>
          <wp:inline distT="0" distB="0" distL="0" distR="0" wp14:anchorId="4122238C" wp14:editId="6B5B87AA">
            <wp:extent cx="6442641" cy="911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62" cy="912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9718BE">
        <w:lastRenderedPageBreak/>
        <w:t xml:space="preserve">Рабочая программа по </w:t>
      </w:r>
      <w:r w:rsidR="00981D4C" w:rsidRPr="009718BE">
        <w:rPr>
          <w:u w:val="single"/>
        </w:rPr>
        <w:t>основам религиозных культур и светской этики</w:t>
      </w:r>
      <w:r w:rsidR="00E12A82" w:rsidRPr="009718BE">
        <w:t xml:space="preserve"> составлена на основе следующих нормативно- правовых документов: </w:t>
      </w:r>
    </w:p>
    <w:p w14:paraId="6DC96ABD" w14:textId="77777777" w:rsidR="00E12A82" w:rsidRPr="009718BE" w:rsidRDefault="00E12A82" w:rsidP="00E12A82">
      <w:pPr>
        <w:jc w:val="both"/>
      </w:pPr>
      <w:r w:rsidRPr="009718BE">
        <w:t>для классов, работающих по ФГОС:</w:t>
      </w:r>
    </w:p>
    <w:p w14:paraId="6310C7F9" w14:textId="77777777" w:rsidR="00E12A82" w:rsidRPr="009718BE" w:rsidRDefault="00E12A82" w:rsidP="00E12A82">
      <w:pPr>
        <w:numPr>
          <w:ilvl w:val="0"/>
          <w:numId w:val="1"/>
        </w:numPr>
        <w:jc w:val="both"/>
      </w:pPr>
      <w:r w:rsidRPr="009718BE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 w:rsidRPr="009718BE">
        <w:t>ссийской Федерации от 17мая  2012</w:t>
      </w:r>
      <w:r w:rsidRPr="009718BE">
        <w:t xml:space="preserve"> г</w:t>
      </w:r>
      <w:r w:rsidR="006623C0" w:rsidRPr="009718BE">
        <w:t>. № 413</w:t>
      </w:r>
      <w:r w:rsidR="00E739ED" w:rsidRPr="009718BE">
        <w:t xml:space="preserve">.  </w:t>
      </w:r>
    </w:p>
    <w:p w14:paraId="15D48A47" w14:textId="77777777" w:rsidR="00E12A82" w:rsidRPr="009718BE" w:rsidRDefault="00E12A82" w:rsidP="00E12A82">
      <w:pPr>
        <w:numPr>
          <w:ilvl w:val="0"/>
          <w:numId w:val="1"/>
        </w:numPr>
        <w:jc w:val="both"/>
      </w:pPr>
      <w:r w:rsidRPr="009718BE">
        <w:t>Закон Российской Федерации «Об образовании» (статья 7).</w:t>
      </w:r>
    </w:p>
    <w:p w14:paraId="15C99213" w14:textId="77777777" w:rsidR="00E12A82" w:rsidRPr="009718BE" w:rsidRDefault="00E12A82" w:rsidP="00E12A82">
      <w:pPr>
        <w:numPr>
          <w:ilvl w:val="0"/>
          <w:numId w:val="1"/>
        </w:numPr>
        <w:jc w:val="both"/>
      </w:pPr>
      <w:r w:rsidRPr="009718BE">
        <w:t>Учебный план МБОУ г.</w:t>
      </w:r>
      <w:r w:rsidR="003A6061">
        <w:t xml:space="preserve"> </w:t>
      </w:r>
      <w:r w:rsidRPr="009718BE">
        <w:t>Иркутска  СОШ № 7 на 20</w:t>
      </w:r>
      <w:r w:rsidR="003A6061">
        <w:t>19/</w:t>
      </w:r>
      <w:r w:rsidRPr="009718BE">
        <w:t>20</w:t>
      </w:r>
      <w:r w:rsidR="003A6061">
        <w:t>20</w:t>
      </w:r>
      <w:r w:rsidRPr="009718BE">
        <w:t xml:space="preserve"> учебный год.</w:t>
      </w:r>
    </w:p>
    <w:p w14:paraId="70F592EE" w14:textId="77777777" w:rsidR="00E12A82" w:rsidRPr="009718BE" w:rsidRDefault="00E12A82" w:rsidP="00E12A82">
      <w:pPr>
        <w:numPr>
          <w:ilvl w:val="0"/>
          <w:numId w:val="1"/>
        </w:numPr>
        <w:jc w:val="both"/>
      </w:pPr>
      <w:r w:rsidRPr="009718BE">
        <w:t xml:space="preserve">Примерная  программа (основного общего образования, среднего (полного) общего образования) по </w:t>
      </w:r>
      <w:r w:rsidR="003A6061">
        <w:rPr>
          <w:u w:val="single"/>
        </w:rPr>
        <w:t>(</w:t>
      </w:r>
      <w:r w:rsidR="003A6061" w:rsidRPr="003A6061">
        <w:rPr>
          <w:u w:val="single"/>
        </w:rPr>
        <w:t>основам религиозных культур и светской этики</w:t>
      </w:r>
      <w:r w:rsidRPr="009718BE">
        <w:rPr>
          <w:u w:val="single"/>
        </w:rPr>
        <w:t>)</w:t>
      </w:r>
      <w:r w:rsidRPr="009718BE">
        <w:t>.</w:t>
      </w:r>
    </w:p>
    <w:p w14:paraId="18129EDD" w14:textId="77777777" w:rsidR="00E12A82" w:rsidRPr="009718BE" w:rsidRDefault="00E12A82" w:rsidP="00E12A82">
      <w:pPr>
        <w:ind w:left="720"/>
        <w:jc w:val="both"/>
      </w:pPr>
    </w:p>
    <w:p w14:paraId="1D653511" w14:textId="77777777" w:rsidR="00E12A82" w:rsidRPr="009718BE" w:rsidRDefault="00E12A82" w:rsidP="00E12A82">
      <w:pPr>
        <w:jc w:val="both"/>
      </w:pPr>
    </w:p>
    <w:p w14:paraId="4EB18A2B" w14:textId="77777777" w:rsidR="00E12A82" w:rsidRPr="009718BE" w:rsidRDefault="00E12A82" w:rsidP="00E12A82">
      <w:pPr>
        <w:jc w:val="both"/>
        <w:rPr>
          <w:b/>
        </w:rPr>
      </w:pPr>
      <w:r w:rsidRPr="009718BE">
        <w:rPr>
          <w:b/>
        </w:rPr>
        <w:t>Планируемые образовательные результаты изучения содержания курса.</w:t>
      </w:r>
    </w:p>
    <w:p w14:paraId="0C0E67EB" w14:textId="77777777" w:rsidR="00E12A82" w:rsidRPr="009718BE" w:rsidRDefault="00E12A82" w:rsidP="00E12A82">
      <w:pPr>
        <w:jc w:val="both"/>
        <w:rPr>
          <w:b/>
        </w:rPr>
      </w:pPr>
    </w:p>
    <w:p w14:paraId="1FB5631D" w14:textId="77777777" w:rsidR="008431CB" w:rsidRPr="009718BE" w:rsidRDefault="00612F53" w:rsidP="00612F53">
      <w:pPr>
        <w:pStyle w:val="a4"/>
        <w:tabs>
          <w:tab w:val="left" w:pos="6237"/>
        </w:tabs>
        <w:ind w:left="-142"/>
        <w:rPr>
          <w:rFonts w:ascii="Times New Roman" w:hAnsi="Times New Roman"/>
          <w:sz w:val="24"/>
          <w:szCs w:val="24"/>
        </w:rPr>
      </w:pPr>
      <w:r w:rsidRPr="009718BE">
        <w:rPr>
          <w:rFonts w:ascii="Times New Roman" w:hAnsi="Times New Roman"/>
          <w:sz w:val="24"/>
          <w:szCs w:val="24"/>
        </w:rPr>
        <w:t xml:space="preserve">Личностные: </w:t>
      </w:r>
    </w:p>
    <w:p w14:paraId="0CA8009E" w14:textId="77777777" w:rsidR="008431CB" w:rsidRPr="009718BE" w:rsidRDefault="008431CB" w:rsidP="00612F53">
      <w:pPr>
        <w:pStyle w:val="a4"/>
        <w:tabs>
          <w:tab w:val="left" w:pos="6237"/>
        </w:tabs>
        <w:ind w:left="-142"/>
        <w:rPr>
          <w:rFonts w:ascii="Times New Roman" w:hAnsi="Times New Roman"/>
          <w:sz w:val="24"/>
          <w:szCs w:val="24"/>
        </w:rPr>
      </w:pPr>
      <w:r w:rsidRPr="009718BE">
        <w:rPr>
          <w:rFonts w:ascii="Times New Roman" w:hAnsi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14:paraId="242C5FE7" w14:textId="77777777" w:rsidR="008431CB" w:rsidRPr="009718BE" w:rsidRDefault="008431CB" w:rsidP="00612F53">
      <w:pPr>
        <w:pStyle w:val="a4"/>
        <w:tabs>
          <w:tab w:val="left" w:pos="6237"/>
        </w:tabs>
        <w:ind w:left="-142"/>
        <w:rPr>
          <w:rFonts w:ascii="Times New Roman" w:hAnsi="Times New Roman"/>
          <w:sz w:val="24"/>
          <w:szCs w:val="24"/>
        </w:rPr>
      </w:pPr>
      <w:r w:rsidRPr="009718BE">
        <w:rPr>
          <w:rFonts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5567E4BA" w14:textId="77777777" w:rsidR="008431CB" w:rsidRPr="009718BE" w:rsidRDefault="008431CB" w:rsidP="00612F53">
      <w:pPr>
        <w:pStyle w:val="a4"/>
        <w:tabs>
          <w:tab w:val="left" w:pos="6237"/>
        </w:tabs>
        <w:ind w:left="-142"/>
        <w:rPr>
          <w:rFonts w:ascii="Times New Roman" w:hAnsi="Times New Roman"/>
          <w:sz w:val="24"/>
          <w:szCs w:val="24"/>
        </w:rPr>
      </w:pPr>
      <w:r w:rsidRPr="009718BE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14:paraId="0DBE9C2C" w14:textId="77777777" w:rsidR="008431CB" w:rsidRPr="009718BE" w:rsidRDefault="008431CB" w:rsidP="00612F53">
      <w:pPr>
        <w:pStyle w:val="a4"/>
        <w:tabs>
          <w:tab w:val="left" w:pos="6237"/>
        </w:tabs>
        <w:ind w:left="-142"/>
        <w:rPr>
          <w:rFonts w:ascii="Times New Roman" w:hAnsi="Times New Roman"/>
          <w:sz w:val="24"/>
          <w:szCs w:val="24"/>
        </w:rPr>
      </w:pPr>
      <w:r w:rsidRPr="009718BE">
        <w:rPr>
          <w:rFonts w:ascii="Times New Roman" w:hAnsi="Times New Roman"/>
          <w:sz w:val="24"/>
          <w:szCs w:val="24"/>
        </w:rPr>
        <w:t xml:space="preserve"> 4) овладение начальными навыками адаптации в динамично изменяющемся и развивающемся мире; </w:t>
      </w:r>
    </w:p>
    <w:p w14:paraId="647A0D56" w14:textId="77777777" w:rsidR="00612F53" w:rsidRPr="009718BE" w:rsidRDefault="008431CB" w:rsidP="00612F53">
      <w:pPr>
        <w:pStyle w:val="a4"/>
        <w:tabs>
          <w:tab w:val="left" w:pos="6237"/>
        </w:tabs>
        <w:ind w:left="-142"/>
        <w:rPr>
          <w:rFonts w:ascii="Times New Roman" w:hAnsi="Times New Roman"/>
          <w:sz w:val="24"/>
          <w:szCs w:val="24"/>
        </w:rPr>
      </w:pPr>
      <w:r w:rsidRPr="009718BE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95E95C7" w14:textId="77777777" w:rsidR="008431CB" w:rsidRPr="009718BE" w:rsidRDefault="008431CB" w:rsidP="00612F53">
      <w:pPr>
        <w:pStyle w:val="a4"/>
        <w:tabs>
          <w:tab w:val="left" w:pos="6237"/>
        </w:tabs>
        <w:ind w:left="-142"/>
        <w:rPr>
          <w:rFonts w:ascii="Times New Roman" w:hAnsi="Times New Roman"/>
          <w:sz w:val="24"/>
          <w:szCs w:val="24"/>
        </w:rPr>
      </w:pPr>
      <w:r w:rsidRPr="009718BE">
        <w:rPr>
          <w:rFonts w:ascii="Times New Roman" w:hAnsi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7CA4BE98" w14:textId="77777777" w:rsidR="008431CB" w:rsidRPr="009718BE" w:rsidRDefault="008431CB" w:rsidP="00612F53">
      <w:pPr>
        <w:pStyle w:val="a4"/>
        <w:tabs>
          <w:tab w:val="left" w:pos="6237"/>
        </w:tabs>
        <w:ind w:left="-142"/>
        <w:rPr>
          <w:rFonts w:ascii="Times New Roman" w:hAnsi="Times New Roman"/>
          <w:sz w:val="24"/>
          <w:szCs w:val="24"/>
        </w:rPr>
      </w:pPr>
      <w:r w:rsidRPr="009718BE">
        <w:rPr>
          <w:rFonts w:ascii="Times New Roman" w:hAnsi="Times New Roman"/>
          <w:sz w:val="24"/>
          <w:szCs w:val="24"/>
        </w:rPr>
        <w:t xml:space="preserve">7) развитие этических чувств, доброжелательности и эмоционально-нравственной отзывчивости, понимания чувств других людей и сопереживания им; </w:t>
      </w:r>
    </w:p>
    <w:p w14:paraId="5730BC1D" w14:textId="77777777" w:rsidR="008431CB" w:rsidRPr="009718BE" w:rsidRDefault="008431CB" w:rsidP="00612F53">
      <w:pPr>
        <w:pStyle w:val="a4"/>
        <w:tabs>
          <w:tab w:val="left" w:pos="6237"/>
        </w:tabs>
        <w:ind w:left="-142"/>
        <w:rPr>
          <w:rFonts w:ascii="Times New Roman" w:hAnsi="Times New Roman"/>
          <w:sz w:val="24"/>
          <w:szCs w:val="24"/>
        </w:rPr>
      </w:pPr>
      <w:r w:rsidRPr="009718BE">
        <w:rPr>
          <w:rFonts w:ascii="Times New Roman" w:hAnsi="Times New Roman"/>
          <w:sz w:val="24"/>
          <w:szCs w:val="24"/>
        </w:rPr>
        <w:t xml:space="preserve"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14:paraId="03AD77C9" w14:textId="77777777" w:rsidR="00E12A82" w:rsidRPr="009718BE" w:rsidRDefault="00E12A82" w:rsidP="008431CB">
      <w:pPr>
        <w:pStyle w:val="a4"/>
        <w:tabs>
          <w:tab w:val="left" w:pos="6237"/>
        </w:tabs>
        <w:ind w:left="-142"/>
        <w:rPr>
          <w:sz w:val="24"/>
          <w:szCs w:val="24"/>
        </w:rPr>
      </w:pPr>
    </w:p>
    <w:p w14:paraId="30D905EE" w14:textId="77777777" w:rsidR="00E12A82" w:rsidRPr="009718BE" w:rsidRDefault="00E12A82" w:rsidP="00E12A82">
      <w:pPr>
        <w:jc w:val="both"/>
      </w:pPr>
      <w:r w:rsidRPr="009718BE">
        <w:t>Метапредметные</w:t>
      </w:r>
      <w:r w:rsidR="00612F53" w:rsidRPr="009718BE">
        <w:t>:</w:t>
      </w:r>
    </w:p>
    <w:p w14:paraId="10C53FE0" w14:textId="77777777" w:rsidR="008431CB" w:rsidRPr="009718BE" w:rsidRDefault="008431CB" w:rsidP="00E12A82">
      <w:pPr>
        <w:jc w:val="both"/>
      </w:pPr>
      <w:r w:rsidRPr="009718BE">
        <w:t xml:space="preserve">1) овладение способностью принимать и сохранять цели и задачи учебной деятельности, поиска средств её осуществления; </w:t>
      </w:r>
    </w:p>
    <w:p w14:paraId="7A3021A1" w14:textId="77777777" w:rsidR="008431CB" w:rsidRPr="009718BE" w:rsidRDefault="008431CB" w:rsidP="00E12A82">
      <w:pPr>
        <w:jc w:val="both"/>
      </w:pPr>
      <w:r w:rsidRPr="009718BE">
        <w:t xml:space="preserve">2) освоение способов решения проблем творческого и поискового характера; </w:t>
      </w:r>
    </w:p>
    <w:p w14:paraId="2387129A" w14:textId="77777777" w:rsidR="008431CB" w:rsidRPr="009718BE" w:rsidRDefault="008431CB" w:rsidP="00E12A82">
      <w:pPr>
        <w:jc w:val="both"/>
      </w:pPr>
      <w:r w:rsidRPr="009718BE">
        <w:t xml:space="preserve">3) 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14:paraId="0FE17431" w14:textId="77777777" w:rsidR="008431CB" w:rsidRPr="009718BE" w:rsidRDefault="008431CB" w:rsidP="00E12A82">
      <w:pPr>
        <w:jc w:val="both"/>
      </w:pPr>
      <w:r w:rsidRPr="009718BE"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573331E6" w14:textId="77777777" w:rsidR="008431CB" w:rsidRPr="009718BE" w:rsidRDefault="008431CB" w:rsidP="00E12A82">
      <w:pPr>
        <w:jc w:val="both"/>
      </w:pPr>
      <w:r w:rsidRPr="009718BE">
        <w:t xml:space="preserve">5) освоение начальных форм познавательной и личностной рефлексии; </w:t>
      </w:r>
    </w:p>
    <w:p w14:paraId="620E23F0" w14:textId="77777777" w:rsidR="008431CB" w:rsidRPr="009718BE" w:rsidRDefault="008431CB" w:rsidP="00E12A82">
      <w:pPr>
        <w:jc w:val="both"/>
      </w:pPr>
      <w:r w:rsidRPr="009718BE">
        <w:t xml:space="preserve">6) 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 </w:t>
      </w:r>
    </w:p>
    <w:p w14:paraId="538590CB" w14:textId="77777777" w:rsidR="008431CB" w:rsidRPr="009718BE" w:rsidRDefault="008431CB" w:rsidP="00E12A82">
      <w:pPr>
        <w:jc w:val="both"/>
      </w:pPr>
      <w:r w:rsidRPr="009718BE">
        <w:t xml:space="preserve"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 w:rsidRPr="009718BE">
        <w:lastRenderedPageBreak/>
        <w:t xml:space="preserve">коммуникативными и познавательными задачами и технологиями учебного предмета; соблюдение норм информационной избирательности, этики и этикета; </w:t>
      </w:r>
    </w:p>
    <w:p w14:paraId="46109715" w14:textId="77777777" w:rsidR="008431CB" w:rsidRPr="009718BE" w:rsidRDefault="008431CB" w:rsidP="00E12A82">
      <w:pPr>
        <w:jc w:val="both"/>
      </w:pPr>
      <w:r w:rsidRPr="009718BE">
        <w:t xml:space="preserve">8) 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9718BE">
        <w:t>родо</w:t>
      </w:r>
      <w:proofErr w:type="spellEnd"/>
      <w:r w:rsidRPr="009718BE">
        <w:t>-видовым</w:t>
      </w:r>
      <w:proofErr w:type="gramEnd"/>
      <w:r w:rsidRPr="009718BE">
        <w:t xml:space="preserve"> признакам, установления аналогий и </w:t>
      </w:r>
      <w:proofErr w:type="spellStart"/>
      <w:r w:rsidRPr="009718BE">
        <w:t>причинноследственных</w:t>
      </w:r>
      <w:proofErr w:type="spellEnd"/>
      <w:r w:rsidRPr="009718BE">
        <w:t xml:space="preserve"> связей, построения рассуждений, отнесения к известным понятиям; </w:t>
      </w:r>
    </w:p>
    <w:p w14:paraId="0580EA95" w14:textId="77777777" w:rsidR="008431CB" w:rsidRPr="009718BE" w:rsidRDefault="008431CB" w:rsidP="00E12A82">
      <w:pPr>
        <w:jc w:val="both"/>
      </w:pPr>
      <w:r w:rsidRPr="009718BE">
        <w:t xml:space="preserve">9) готовность слушать собеседника и вести диалог; готовность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 </w:t>
      </w:r>
    </w:p>
    <w:p w14:paraId="3DB40376" w14:textId="77777777" w:rsidR="008431CB" w:rsidRPr="009718BE" w:rsidRDefault="008431CB" w:rsidP="00E12A82">
      <w:pPr>
        <w:jc w:val="both"/>
      </w:pPr>
      <w:r w:rsidRPr="009718BE">
        <w:t xml:space="preserve"> 10) определение общей цели и путей её достижения; формирование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 </w:t>
      </w:r>
    </w:p>
    <w:p w14:paraId="3DF59B96" w14:textId="77777777" w:rsidR="008431CB" w:rsidRPr="009718BE" w:rsidRDefault="008431CB" w:rsidP="00E12A82">
      <w:pPr>
        <w:jc w:val="both"/>
      </w:pPr>
      <w:r w:rsidRPr="009718BE">
        <w:t>11) готовность конструктивно разрешать конфликты посредством учёта интересов сторон и сотрудничества.</w:t>
      </w:r>
    </w:p>
    <w:p w14:paraId="125E9B8B" w14:textId="77777777" w:rsidR="008431CB" w:rsidRPr="009718BE" w:rsidRDefault="008431CB" w:rsidP="00E12A82">
      <w:pPr>
        <w:jc w:val="both"/>
      </w:pPr>
    </w:p>
    <w:p w14:paraId="5281D300" w14:textId="77777777" w:rsidR="00E12A82" w:rsidRPr="009718BE" w:rsidRDefault="00E12A82" w:rsidP="00E12A82">
      <w:pPr>
        <w:jc w:val="both"/>
      </w:pPr>
      <w:r w:rsidRPr="009718BE">
        <w:t>Предметные</w:t>
      </w:r>
      <w:r w:rsidR="00612F53" w:rsidRPr="009718BE">
        <w:t>:</w:t>
      </w:r>
    </w:p>
    <w:p w14:paraId="598886FB" w14:textId="77777777" w:rsidR="008431CB" w:rsidRPr="009718BE" w:rsidRDefault="008431CB" w:rsidP="00E12A82">
      <w:pPr>
        <w:jc w:val="both"/>
      </w:pPr>
      <w:r w:rsidRPr="009718BE">
        <w:t xml:space="preserve">1) готовность к нравственному самосовершенствованию, духовному саморазвитию; </w:t>
      </w:r>
    </w:p>
    <w:p w14:paraId="65AF3F2C" w14:textId="77777777" w:rsidR="008431CB" w:rsidRPr="009718BE" w:rsidRDefault="008431CB" w:rsidP="00E12A82">
      <w:pPr>
        <w:jc w:val="both"/>
      </w:pPr>
      <w:r w:rsidRPr="009718BE">
        <w:t xml:space="preserve">2) знакомство с основными нормами светской морали, понимание их значения в выстраивании конструктивных отношений в семье и обществе; </w:t>
      </w:r>
    </w:p>
    <w:p w14:paraId="0F175BB8" w14:textId="77777777" w:rsidR="008431CB" w:rsidRPr="009718BE" w:rsidRDefault="008431CB" w:rsidP="00E12A82">
      <w:pPr>
        <w:jc w:val="both"/>
      </w:pPr>
      <w:r w:rsidRPr="009718BE">
        <w:t xml:space="preserve">3) формирование первоначальных представлений о светской этике, её роли в культуре России; </w:t>
      </w:r>
    </w:p>
    <w:p w14:paraId="0E26686E" w14:textId="77777777" w:rsidR="008431CB" w:rsidRPr="009718BE" w:rsidRDefault="008431CB" w:rsidP="00E12A82">
      <w:pPr>
        <w:jc w:val="both"/>
      </w:pPr>
      <w:r w:rsidRPr="009718BE">
        <w:t xml:space="preserve">4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14:paraId="7280FB7B" w14:textId="77777777" w:rsidR="008431CB" w:rsidRPr="009718BE" w:rsidRDefault="008431CB" w:rsidP="00E12A82">
      <w:pPr>
        <w:jc w:val="both"/>
      </w:pPr>
      <w:r w:rsidRPr="009718BE">
        <w:t>5) осознание ценности человеческой жизни.</w:t>
      </w:r>
    </w:p>
    <w:p w14:paraId="593C8E60" w14:textId="77777777" w:rsidR="008431CB" w:rsidRPr="009718BE" w:rsidRDefault="008431CB" w:rsidP="00E12A82">
      <w:pPr>
        <w:jc w:val="both"/>
      </w:pPr>
    </w:p>
    <w:p w14:paraId="032ED9E9" w14:textId="77777777" w:rsidR="00A56E39" w:rsidRPr="009718BE" w:rsidRDefault="00A56E39" w:rsidP="00E12A82">
      <w:pPr>
        <w:jc w:val="both"/>
      </w:pPr>
    </w:p>
    <w:p w14:paraId="376A7BBD" w14:textId="77777777" w:rsidR="0035473B" w:rsidRPr="009718BE" w:rsidRDefault="0035473B" w:rsidP="009718BE">
      <w:pPr>
        <w:jc w:val="center"/>
        <w:rPr>
          <w:b/>
        </w:rPr>
      </w:pPr>
      <w:r w:rsidRPr="009718BE">
        <w:rPr>
          <w:b/>
        </w:rPr>
        <w:t xml:space="preserve">Содержание </w:t>
      </w:r>
      <w:proofErr w:type="gramStart"/>
      <w:r w:rsidRPr="009718BE">
        <w:rPr>
          <w:b/>
        </w:rPr>
        <w:t>курса.</w:t>
      </w:r>
      <w:r w:rsidR="007B1696" w:rsidRPr="009718BE">
        <w:rPr>
          <w:b/>
        </w:rPr>
        <w:t>Общее</w:t>
      </w:r>
      <w:proofErr w:type="gramEnd"/>
      <w:r w:rsidR="007B1696" w:rsidRPr="009718BE">
        <w:rPr>
          <w:b/>
        </w:rPr>
        <w:t xml:space="preserve"> количество часов, н/часов.</w:t>
      </w:r>
    </w:p>
    <w:p w14:paraId="0B19CF11" w14:textId="77777777" w:rsidR="0035473B" w:rsidRPr="009718BE" w:rsidRDefault="0035473B" w:rsidP="00E12A82">
      <w:pPr>
        <w:jc w:val="both"/>
      </w:pPr>
    </w:p>
    <w:p w14:paraId="78297BA4" w14:textId="77777777" w:rsidR="0035473B" w:rsidRDefault="0035473B" w:rsidP="00E12A82">
      <w:pPr>
        <w:jc w:val="both"/>
      </w:pPr>
    </w:p>
    <w:p w14:paraId="6A7932D2" w14:textId="77777777" w:rsidR="0035473B" w:rsidRDefault="0035473B" w:rsidP="0035473B">
      <w:pPr>
        <w:spacing w:after="120"/>
        <w:jc w:val="center"/>
        <w:rPr>
          <w:b/>
        </w:rPr>
      </w:pPr>
      <w:r w:rsidRPr="00E12A82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2517"/>
      </w:tblGrid>
      <w:tr w:rsidR="007B1696" w14:paraId="78C88BB2" w14:textId="77777777" w:rsidTr="007B1696">
        <w:tc>
          <w:tcPr>
            <w:tcW w:w="959" w:type="dxa"/>
          </w:tcPr>
          <w:p w14:paraId="469F8006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</w:tcPr>
          <w:p w14:paraId="6FFF48EF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3260" w:type="dxa"/>
          </w:tcPr>
          <w:p w14:paraId="2F9DE21A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17" w:type="dxa"/>
          </w:tcPr>
          <w:p w14:paraId="56F7BADD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ED339A" w14:paraId="72E94FC6" w14:textId="77777777" w:rsidTr="008F4681">
        <w:tc>
          <w:tcPr>
            <w:tcW w:w="9571" w:type="dxa"/>
            <w:gridSpan w:val="4"/>
          </w:tcPr>
          <w:p w14:paraId="40A41C95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Первое полугодие</w:t>
            </w:r>
          </w:p>
        </w:tc>
      </w:tr>
      <w:tr w:rsidR="007B1696" w14:paraId="09163B67" w14:textId="77777777" w:rsidTr="007B1696">
        <w:tc>
          <w:tcPr>
            <w:tcW w:w="959" w:type="dxa"/>
          </w:tcPr>
          <w:p w14:paraId="7BA6625A" w14:textId="77777777" w:rsidR="007B1696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14:paraId="3918079D" w14:textId="77777777" w:rsidR="007B1696" w:rsidRDefault="00ED339A" w:rsidP="00D456F7">
            <w:pPr>
              <w:spacing w:after="120"/>
              <w:rPr>
                <w:b/>
              </w:rPr>
            </w:pPr>
            <w:r>
              <w:t xml:space="preserve">Введение. Этика — наука о нравственной жизни человека </w:t>
            </w:r>
          </w:p>
        </w:tc>
        <w:tc>
          <w:tcPr>
            <w:tcW w:w="3260" w:type="dxa"/>
          </w:tcPr>
          <w:p w14:paraId="69E8E1AF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</w:p>
          <w:p w14:paraId="2626D3A3" w14:textId="77777777" w:rsidR="007B1696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517" w:type="dxa"/>
          </w:tcPr>
          <w:p w14:paraId="3A91DE9F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</w:p>
        </w:tc>
      </w:tr>
      <w:tr w:rsidR="00ED339A" w14:paraId="401207CB" w14:textId="77777777" w:rsidTr="007B1696">
        <w:tc>
          <w:tcPr>
            <w:tcW w:w="959" w:type="dxa"/>
          </w:tcPr>
          <w:p w14:paraId="34F19664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</w:tcPr>
          <w:p w14:paraId="3323481B" w14:textId="77777777" w:rsidR="00ED339A" w:rsidRDefault="00ED339A" w:rsidP="00D456F7">
            <w:pPr>
              <w:spacing w:after="120"/>
            </w:pPr>
            <w:r>
              <w:t xml:space="preserve">Раздел 1. Этика общения </w:t>
            </w:r>
          </w:p>
        </w:tc>
        <w:tc>
          <w:tcPr>
            <w:tcW w:w="3260" w:type="dxa"/>
          </w:tcPr>
          <w:p w14:paraId="6B91FC1D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17" w:type="dxa"/>
          </w:tcPr>
          <w:p w14:paraId="5A81C93D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</w:p>
        </w:tc>
      </w:tr>
      <w:tr w:rsidR="00ED339A" w14:paraId="0BCD7618" w14:textId="77777777" w:rsidTr="007B1696">
        <w:tc>
          <w:tcPr>
            <w:tcW w:w="959" w:type="dxa"/>
          </w:tcPr>
          <w:p w14:paraId="0EC1E066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</w:tcPr>
          <w:p w14:paraId="3ECA60E0" w14:textId="77777777" w:rsidR="00ED339A" w:rsidRDefault="00ED339A" w:rsidP="00D456F7">
            <w:pPr>
              <w:spacing w:after="120"/>
            </w:pPr>
            <w:r>
              <w:t xml:space="preserve">Раздел 2. Этикет </w:t>
            </w:r>
          </w:p>
        </w:tc>
        <w:tc>
          <w:tcPr>
            <w:tcW w:w="3260" w:type="dxa"/>
          </w:tcPr>
          <w:p w14:paraId="74F35793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17" w:type="dxa"/>
          </w:tcPr>
          <w:p w14:paraId="36739951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</w:p>
        </w:tc>
      </w:tr>
      <w:tr w:rsidR="00ED339A" w14:paraId="1A1C0924" w14:textId="77777777" w:rsidTr="007B1696">
        <w:tc>
          <w:tcPr>
            <w:tcW w:w="959" w:type="dxa"/>
          </w:tcPr>
          <w:p w14:paraId="64383D00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</w:tcPr>
          <w:p w14:paraId="5C891160" w14:textId="77777777" w:rsidR="00ED339A" w:rsidRDefault="00ED339A" w:rsidP="00D456F7">
            <w:pPr>
              <w:spacing w:after="120"/>
            </w:pPr>
            <w:r>
              <w:t xml:space="preserve">Раздел 3. Этика человеческих отношений </w:t>
            </w:r>
          </w:p>
        </w:tc>
        <w:tc>
          <w:tcPr>
            <w:tcW w:w="3260" w:type="dxa"/>
          </w:tcPr>
          <w:p w14:paraId="116C6AB1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17" w:type="dxa"/>
          </w:tcPr>
          <w:p w14:paraId="0745C17A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</w:p>
        </w:tc>
      </w:tr>
      <w:tr w:rsidR="00ED339A" w14:paraId="36C01A6B" w14:textId="77777777" w:rsidTr="007B1696">
        <w:tc>
          <w:tcPr>
            <w:tcW w:w="959" w:type="dxa"/>
          </w:tcPr>
          <w:p w14:paraId="409756D0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35" w:type="dxa"/>
          </w:tcPr>
          <w:p w14:paraId="08EA2DE7" w14:textId="77777777" w:rsidR="00ED339A" w:rsidRDefault="00ED339A" w:rsidP="00D456F7">
            <w:pPr>
              <w:spacing w:after="120"/>
            </w:pPr>
            <w:r>
              <w:t xml:space="preserve">Раздел 4. Этика отношений в коллективе </w:t>
            </w:r>
          </w:p>
        </w:tc>
        <w:tc>
          <w:tcPr>
            <w:tcW w:w="3260" w:type="dxa"/>
          </w:tcPr>
          <w:p w14:paraId="1AEF9D35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17" w:type="dxa"/>
          </w:tcPr>
          <w:p w14:paraId="756ECD1F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</w:p>
        </w:tc>
      </w:tr>
      <w:tr w:rsidR="00ED339A" w14:paraId="741BDD14" w14:textId="77777777" w:rsidTr="008F4681">
        <w:tc>
          <w:tcPr>
            <w:tcW w:w="9571" w:type="dxa"/>
            <w:gridSpan w:val="4"/>
          </w:tcPr>
          <w:p w14:paraId="02C253F7" w14:textId="77777777" w:rsidR="00ED339A" w:rsidRDefault="00ED339A" w:rsidP="00D456F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Второе полугодие</w:t>
            </w:r>
          </w:p>
        </w:tc>
      </w:tr>
      <w:tr w:rsidR="00ED339A" w14:paraId="742D247B" w14:textId="77777777" w:rsidTr="007B1696">
        <w:tc>
          <w:tcPr>
            <w:tcW w:w="959" w:type="dxa"/>
          </w:tcPr>
          <w:p w14:paraId="6BFD4ADE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14:paraId="6F2E0821" w14:textId="77777777" w:rsidR="00ED339A" w:rsidRDefault="00ED339A" w:rsidP="00D456F7">
            <w:pPr>
              <w:spacing w:after="120"/>
            </w:pPr>
            <w:r>
              <w:t>Введение. Ежели душевны вы и к этике не глухи…</w:t>
            </w:r>
          </w:p>
        </w:tc>
        <w:tc>
          <w:tcPr>
            <w:tcW w:w="3260" w:type="dxa"/>
          </w:tcPr>
          <w:p w14:paraId="53FABFF7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17" w:type="dxa"/>
          </w:tcPr>
          <w:p w14:paraId="55A348D0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</w:p>
        </w:tc>
      </w:tr>
      <w:tr w:rsidR="00ED339A" w14:paraId="7ABDF404" w14:textId="77777777" w:rsidTr="007B1696">
        <w:tc>
          <w:tcPr>
            <w:tcW w:w="959" w:type="dxa"/>
          </w:tcPr>
          <w:p w14:paraId="02DD897C" w14:textId="77777777" w:rsidR="00ED339A" w:rsidRDefault="00FB7119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</w:tcPr>
          <w:p w14:paraId="07F004D6" w14:textId="77777777" w:rsidR="00ED339A" w:rsidRDefault="00FB7119" w:rsidP="00D456F7">
            <w:pPr>
              <w:spacing w:after="120"/>
            </w:pPr>
            <w:r>
              <w:t xml:space="preserve">Раздел 1. Простые нравственные истины </w:t>
            </w:r>
          </w:p>
        </w:tc>
        <w:tc>
          <w:tcPr>
            <w:tcW w:w="3260" w:type="dxa"/>
          </w:tcPr>
          <w:p w14:paraId="1DF62E5C" w14:textId="77777777" w:rsidR="00ED339A" w:rsidRDefault="00FB7119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17" w:type="dxa"/>
          </w:tcPr>
          <w:p w14:paraId="085D34C4" w14:textId="77777777" w:rsidR="00ED339A" w:rsidRDefault="00ED339A" w:rsidP="0035473B">
            <w:pPr>
              <w:spacing w:after="120"/>
              <w:jc w:val="center"/>
              <w:rPr>
                <w:b/>
              </w:rPr>
            </w:pPr>
          </w:p>
        </w:tc>
      </w:tr>
      <w:tr w:rsidR="00FB7119" w14:paraId="13694D38" w14:textId="77777777" w:rsidTr="007B1696">
        <w:tc>
          <w:tcPr>
            <w:tcW w:w="959" w:type="dxa"/>
          </w:tcPr>
          <w:p w14:paraId="64473779" w14:textId="77777777" w:rsidR="00FB7119" w:rsidRDefault="00FB7119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835" w:type="dxa"/>
          </w:tcPr>
          <w:p w14:paraId="1B28027D" w14:textId="77777777" w:rsidR="00FB7119" w:rsidRDefault="00FB7119" w:rsidP="00D456F7">
            <w:pPr>
              <w:spacing w:after="120"/>
            </w:pPr>
            <w:r>
              <w:t xml:space="preserve">Раздел 2. Душа обязана трудиться </w:t>
            </w:r>
          </w:p>
        </w:tc>
        <w:tc>
          <w:tcPr>
            <w:tcW w:w="3260" w:type="dxa"/>
          </w:tcPr>
          <w:p w14:paraId="68F42D9B" w14:textId="77777777" w:rsidR="00FB7119" w:rsidRDefault="00FB7119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17" w:type="dxa"/>
          </w:tcPr>
          <w:p w14:paraId="7A8675FC" w14:textId="77777777" w:rsidR="00FB7119" w:rsidRDefault="00FB7119" w:rsidP="0035473B">
            <w:pPr>
              <w:spacing w:after="120"/>
              <w:jc w:val="center"/>
              <w:rPr>
                <w:b/>
              </w:rPr>
            </w:pPr>
          </w:p>
        </w:tc>
      </w:tr>
      <w:tr w:rsidR="00FB7119" w14:paraId="13F1232F" w14:textId="77777777" w:rsidTr="007B1696">
        <w:tc>
          <w:tcPr>
            <w:tcW w:w="959" w:type="dxa"/>
          </w:tcPr>
          <w:p w14:paraId="49C41CCF" w14:textId="77777777" w:rsidR="00FB7119" w:rsidRDefault="00D456F7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</w:tcPr>
          <w:p w14:paraId="03920546" w14:textId="77777777" w:rsidR="00FB7119" w:rsidRDefault="00D456F7" w:rsidP="00D456F7">
            <w:pPr>
              <w:spacing w:after="120"/>
            </w:pPr>
            <w:r>
              <w:t xml:space="preserve">Раздел 3. Посеешь поступок — пожнёшь характер </w:t>
            </w:r>
          </w:p>
        </w:tc>
        <w:tc>
          <w:tcPr>
            <w:tcW w:w="3260" w:type="dxa"/>
          </w:tcPr>
          <w:p w14:paraId="13E0FA44" w14:textId="77777777" w:rsidR="00FB7119" w:rsidRDefault="00D456F7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17" w:type="dxa"/>
          </w:tcPr>
          <w:p w14:paraId="38EDC025" w14:textId="77777777" w:rsidR="00FB7119" w:rsidRDefault="00FB7119" w:rsidP="0035473B">
            <w:pPr>
              <w:spacing w:after="120"/>
              <w:jc w:val="center"/>
              <w:rPr>
                <w:b/>
              </w:rPr>
            </w:pPr>
          </w:p>
        </w:tc>
      </w:tr>
      <w:tr w:rsidR="00D456F7" w14:paraId="1EBD0748" w14:textId="77777777" w:rsidTr="007B1696">
        <w:tc>
          <w:tcPr>
            <w:tcW w:w="959" w:type="dxa"/>
          </w:tcPr>
          <w:p w14:paraId="24DF9074" w14:textId="77777777" w:rsidR="00D456F7" w:rsidRDefault="00D456F7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35" w:type="dxa"/>
          </w:tcPr>
          <w:p w14:paraId="2FB56578" w14:textId="77777777" w:rsidR="00D456F7" w:rsidRDefault="00D456F7" w:rsidP="00D456F7">
            <w:pPr>
              <w:spacing w:after="120"/>
            </w:pPr>
            <w:r>
              <w:t xml:space="preserve">Раздел 4. Судьба и Родина едины </w:t>
            </w:r>
          </w:p>
        </w:tc>
        <w:tc>
          <w:tcPr>
            <w:tcW w:w="3260" w:type="dxa"/>
          </w:tcPr>
          <w:p w14:paraId="5D027054" w14:textId="77777777" w:rsidR="00D456F7" w:rsidRDefault="00D456F7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17" w:type="dxa"/>
          </w:tcPr>
          <w:p w14:paraId="419C2826" w14:textId="77777777" w:rsidR="00D456F7" w:rsidRDefault="00D456F7" w:rsidP="0035473B">
            <w:pPr>
              <w:spacing w:after="120"/>
              <w:jc w:val="center"/>
              <w:rPr>
                <w:b/>
              </w:rPr>
            </w:pPr>
          </w:p>
        </w:tc>
      </w:tr>
    </w:tbl>
    <w:p w14:paraId="54CD27F3" w14:textId="77777777" w:rsidR="00D456F7" w:rsidRDefault="00D456F7" w:rsidP="0035473B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D456F7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3D7A8" w14:textId="77777777" w:rsidR="003A6061" w:rsidRDefault="003A6061" w:rsidP="003A6061">
      <w:r>
        <w:separator/>
      </w:r>
    </w:p>
  </w:endnote>
  <w:endnote w:type="continuationSeparator" w:id="0">
    <w:p w14:paraId="681AD834" w14:textId="77777777" w:rsidR="003A6061" w:rsidRDefault="003A6061" w:rsidP="003A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3E74F" w14:textId="77777777" w:rsidR="003A6061" w:rsidRDefault="003A6061" w:rsidP="003A6061">
      <w:r>
        <w:separator/>
      </w:r>
    </w:p>
  </w:footnote>
  <w:footnote w:type="continuationSeparator" w:id="0">
    <w:p w14:paraId="543AF61E" w14:textId="77777777" w:rsidR="003A6061" w:rsidRDefault="003A6061" w:rsidP="003A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1417CD"/>
    <w:rsid w:val="001A615C"/>
    <w:rsid w:val="001C60B4"/>
    <w:rsid w:val="0035473B"/>
    <w:rsid w:val="003A6061"/>
    <w:rsid w:val="003B6BE1"/>
    <w:rsid w:val="00437BB5"/>
    <w:rsid w:val="004E0F5D"/>
    <w:rsid w:val="005371B2"/>
    <w:rsid w:val="00612F53"/>
    <w:rsid w:val="006623C0"/>
    <w:rsid w:val="006E3096"/>
    <w:rsid w:val="00735E2D"/>
    <w:rsid w:val="00745A9E"/>
    <w:rsid w:val="00780EF1"/>
    <w:rsid w:val="00785BBB"/>
    <w:rsid w:val="007935AD"/>
    <w:rsid w:val="007B1696"/>
    <w:rsid w:val="008431CB"/>
    <w:rsid w:val="008F4681"/>
    <w:rsid w:val="009718BE"/>
    <w:rsid w:val="00981D4C"/>
    <w:rsid w:val="00A56E39"/>
    <w:rsid w:val="00B13D44"/>
    <w:rsid w:val="00BB7039"/>
    <w:rsid w:val="00BC59D3"/>
    <w:rsid w:val="00C067EF"/>
    <w:rsid w:val="00C134C4"/>
    <w:rsid w:val="00C158DA"/>
    <w:rsid w:val="00C52DB0"/>
    <w:rsid w:val="00CB0AB8"/>
    <w:rsid w:val="00D456F7"/>
    <w:rsid w:val="00DA12AD"/>
    <w:rsid w:val="00E12A82"/>
    <w:rsid w:val="00E631AC"/>
    <w:rsid w:val="00E739ED"/>
    <w:rsid w:val="00ED0658"/>
    <w:rsid w:val="00ED339A"/>
    <w:rsid w:val="00F137D8"/>
    <w:rsid w:val="00FB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6689"/>
  <w15:docId w15:val="{8BF98A17-219C-4993-9154-0B9B56B0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No Spacing"/>
    <w:qFormat/>
    <w:rsid w:val="00612F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31C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60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6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A60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60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7094-58E1-4EEE-ADB5-C229EA59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5</cp:revision>
  <dcterms:created xsi:type="dcterms:W3CDTF">2019-08-22T05:49:00Z</dcterms:created>
  <dcterms:modified xsi:type="dcterms:W3CDTF">2019-10-20T11:13:00Z</dcterms:modified>
</cp:coreProperties>
</file>